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絮进棉袄里的阳光：最具小学生人气的100篇小小说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絮进棉袄里的阳光：最具小学生人气的100篇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88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絮进棉袄里的阳光：最具小学生人气的100篇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